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4EA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23DAE3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5136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96EB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E4DB2E" w14:textId="6101428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B93A86" w14:textId="437A508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06CCBE" w14:textId="5BDE6CB1" w:rsidR="00B50BDA" w:rsidRDefault="00B50B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9795A" w14:textId="4F73F02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E153EC" w14:textId="3663DE70" w:rsidR="006F4CEE" w:rsidRDefault="000572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834567" wp14:editId="40A89E73">
                <wp:simplePos x="0" y="0"/>
                <wp:positionH relativeFrom="column">
                  <wp:posOffset>3213100</wp:posOffset>
                </wp:positionH>
                <wp:positionV relativeFrom="paragraph">
                  <wp:posOffset>19685</wp:posOffset>
                </wp:positionV>
                <wp:extent cx="419100" cy="1270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26805" w14:textId="77777777" w:rsidR="0005722B" w:rsidRPr="0005722B" w:rsidRDefault="0005722B" w:rsidP="0005722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83456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3pt;margin-top:1.55pt;width:33pt;height:10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" stroked="f">
                <v:textbox inset="0,0,0,0">
                  <w:txbxContent>
                    <w:p w14:paraId="17626805" w14:textId="77777777" w:rsidR="0005722B" w:rsidRPr="0005722B" w:rsidRDefault="0005722B" w:rsidP="0005722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555D89F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0825459" w14:textId="021413F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EA93BB" w14:textId="33B0755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3225A8" w14:textId="016D356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DB7044" w14:textId="574E2C50" w:rsidR="006F4CEE" w:rsidRDefault="000572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8E1D46B" wp14:editId="7B135490">
                <wp:simplePos x="0" y="0"/>
                <wp:positionH relativeFrom="column">
                  <wp:posOffset>1805940</wp:posOffset>
                </wp:positionH>
                <wp:positionV relativeFrom="paragraph">
                  <wp:posOffset>55245</wp:posOffset>
                </wp:positionV>
                <wp:extent cx="3733800" cy="1297940"/>
                <wp:effectExtent l="0" t="38100" r="0" b="355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297940"/>
                          <a:chOff x="457200" y="0"/>
                          <a:chExt cx="3733800" cy="1297940"/>
                        </a:xfrm>
                      </wpg:grpSpPr>
                      <pic:pic xmlns:pic="http://schemas.openxmlformats.org/drawingml/2006/picture">
                        <pic:nvPicPr>
                          <pic:cNvPr id="6" name="Picture 2" descr="~AUT015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92" t="39742" r="35934" b="44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100" y="0"/>
                            <a:ext cx="2413000" cy="12979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60400" y="647700"/>
                            <a:ext cx="92710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92400" y="647700"/>
                            <a:ext cx="10033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57200"/>
                            <a:ext cx="4191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67898" w14:textId="77777777" w:rsidR="00F245C3" w:rsidRPr="0005722B" w:rsidRDefault="00F245C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5722B">
                                <w:rPr>
                                  <w:b/>
                                  <w:sz w:val="18"/>
                                  <w:szCs w:val="18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17900" y="481965"/>
                            <a:ext cx="673100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180C0" w14:textId="77777777" w:rsidR="00F245C3" w:rsidRPr="0005722B" w:rsidRDefault="00F245C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5722B">
                                <w:rPr>
                                  <w:b/>
                                  <w:sz w:val="18"/>
                                  <w:szCs w:val="18"/>
                                </w:rPr>
                                <w:t>EM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E1D46B" id="Group 1" o:spid="_x0000_s1027" style="position:absolute;left:0;text-align:left;margin-left:142.2pt;margin-top:4.35pt;width:294pt;height:102.2pt;z-index:251654656;mso-width-relative:margin" coordorigin="4572" coordsize="37338,12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~AUT0157" style="position:absolute;left:9271;width:24130;height:12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" stroked="t" strokeweight="2.25pt">
                  <v:imagedata r:id="rId8" o:title="~AUT0157" croptop="26045f" cropbottom="28982f" cropleft="17165f" cropright="23550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9" type="#_x0000_t32" style="position:absolute;left:6604;top:6477;width:92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" strokeweight="3pt">
                  <v:stroke endarrow="block"/>
                </v:shape>
                <v:shape id="AutoShape 8" o:spid="_x0000_s1030" type="#_x0000_t32" style="position:absolute;left:26924;top:6477;width:10033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" strokeweight="3pt">
                  <v:stroke endarrow="block"/>
                </v:shape>
                <v:shape id="_x0000_s1031" type="#_x0000_t202" style="position:absolute;left:4572;top:4572;width:419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ED67898" w14:textId="77777777" w:rsidR="00F245C3" w:rsidRPr="0005722B" w:rsidRDefault="00F245C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5722B">
                          <w:rPr>
                            <w:b/>
                            <w:sz w:val="18"/>
                            <w:szCs w:val="18"/>
                          </w:rPr>
                          <w:t>BASE</w:t>
                        </w:r>
                      </w:p>
                    </w:txbxContent>
                  </v:textbox>
                </v:shape>
                <v:shape id="Text Box 10" o:spid="_x0000_s1032" type="#_x0000_t202" style="position:absolute;left:35179;top:4819;width:6731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92180C0" w14:textId="77777777" w:rsidR="00F245C3" w:rsidRPr="0005722B" w:rsidRDefault="00F245C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5722B">
                          <w:rPr>
                            <w:b/>
                            <w:sz w:val="18"/>
                            <w:szCs w:val="18"/>
                          </w:rPr>
                          <w:t>EMIT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6EB4CF" w14:textId="1AC25D8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1B521A" w14:textId="6A99C440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296E4F" w14:textId="30594F92" w:rsidR="006F4CEE" w:rsidRDefault="000572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A0729C" wp14:editId="3507362F">
                <wp:simplePos x="0" y="0"/>
                <wp:positionH relativeFrom="column">
                  <wp:posOffset>840740</wp:posOffset>
                </wp:positionH>
                <wp:positionV relativeFrom="paragraph">
                  <wp:posOffset>103505</wp:posOffset>
                </wp:positionV>
                <wp:extent cx="419100" cy="1016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045DF" w14:textId="2B2DD51F" w:rsidR="0005722B" w:rsidRPr="0005722B" w:rsidRDefault="0005722B" w:rsidP="0005722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01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29C" id="_x0000_s1033" type="#_x0000_t202" style="position:absolute;left:0;text-align:left;margin-left:66.2pt;margin-top:8.15pt;width:33pt;height: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" stroked="f">
                <v:textbox inset="0,0,0,0">
                  <w:txbxContent>
                    <w:p w14:paraId="605045DF" w14:textId="2B2DD51F" w:rsidR="0005722B" w:rsidRPr="0005722B" w:rsidRDefault="0005722B" w:rsidP="0005722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.010”</w:t>
                      </w:r>
                    </w:p>
                  </w:txbxContent>
                </v:textbox>
              </v:shape>
            </w:pict>
          </mc:Fallback>
        </mc:AlternateContent>
      </w:r>
    </w:p>
    <w:p w14:paraId="7479B5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3E53B3" w14:textId="711AFAB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1DE8D8" w14:textId="48D0D35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7A99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537D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02D1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2AE2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3A76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F05E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644D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F08F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C9CC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B1252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EA6909" w14:textId="70B67473" w:rsidR="001047F8" w:rsidRDefault="0005722B" w:rsidP="000572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896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66CC567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1DBEB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8294D44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1B17A1">
        <w:rPr>
          <w:b/>
          <w:sz w:val="24"/>
        </w:rPr>
        <w:t>Au</w:t>
      </w:r>
    </w:p>
    <w:p w14:paraId="2385EFB0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  <w:r w:rsidR="001B17A1">
        <w:rPr>
          <w:b/>
          <w:sz w:val="24"/>
        </w:rPr>
        <w:t>min.</w:t>
      </w:r>
      <w:r w:rsidR="00015B31">
        <w:rPr>
          <w:b/>
          <w:sz w:val="24"/>
        </w:rPr>
        <w:t xml:space="preserve"> </w:t>
      </w:r>
    </w:p>
    <w:p w14:paraId="6448FF70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C53162">
        <w:rPr>
          <w:b/>
          <w:sz w:val="24"/>
        </w:rPr>
        <w:t xml:space="preserve"> </w:t>
      </w:r>
      <w:r w:rsidR="001B17A1">
        <w:rPr>
          <w:b/>
          <w:sz w:val="24"/>
        </w:rPr>
        <w:t>Collector</w:t>
      </w:r>
    </w:p>
    <w:p w14:paraId="5F7C56FC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</w:p>
    <w:p w14:paraId="4021DF9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8B2F64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1B17A1">
        <w:rPr>
          <w:b/>
          <w:sz w:val="28"/>
        </w:rPr>
        <w:t>1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1B17A1">
        <w:rPr>
          <w:b/>
          <w:sz w:val="28"/>
        </w:rPr>
        <w:t>1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</w:t>
      </w:r>
      <w:r w:rsidR="00B50BDA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5722B">
        <w:rPr>
          <w:b/>
          <w:noProof/>
          <w:sz w:val="24"/>
        </w:rPr>
        <w:t>11/1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6CA60E7B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B17A1">
        <w:rPr>
          <w:b/>
          <w:sz w:val="24"/>
        </w:rPr>
        <w:t>TEXAS INSTRUMENTS</w:t>
      </w:r>
      <w:r w:rsidR="00C53162">
        <w:rPr>
          <w:b/>
          <w:sz w:val="24"/>
        </w:rPr>
        <w:t xml:space="preserve"> </w:t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1B17A1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C53162">
        <w:rPr>
          <w:b/>
          <w:sz w:val="28"/>
        </w:rPr>
        <w:t xml:space="preserve">  </w:t>
      </w:r>
      <w:r w:rsidR="001B17A1">
        <w:rPr>
          <w:b/>
          <w:sz w:val="28"/>
        </w:rPr>
        <w:t xml:space="preserve">    </w:t>
      </w:r>
      <w:r w:rsidR="00B50BDA">
        <w:rPr>
          <w:b/>
          <w:sz w:val="28"/>
        </w:rPr>
        <w:t xml:space="preserve">    </w:t>
      </w:r>
      <w:r w:rsidR="001B17A1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B17A1">
        <w:rPr>
          <w:b/>
          <w:sz w:val="28"/>
        </w:rPr>
        <w:t>2N918</w:t>
      </w:r>
    </w:p>
    <w:p w14:paraId="398667F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44F3C21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A117" w14:textId="77777777" w:rsidR="000C0879" w:rsidRDefault="000C0879">
      <w:r>
        <w:separator/>
      </w:r>
    </w:p>
  </w:endnote>
  <w:endnote w:type="continuationSeparator" w:id="0">
    <w:p w14:paraId="1226C6DF" w14:textId="77777777" w:rsidR="000C0879" w:rsidRDefault="000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CBCA" w14:textId="77777777" w:rsidR="000C0879" w:rsidRDefault="000C0879">
      <w:r>
        <w:separator/>
      </w:r>
    </w:p>
  </w:footnote>
  <w:footnote w:type="continuationSeparator" w:id="0">
    <w:p w14:paraId="184A7B8B" w14:textId="77777777" w:rsidR="000C0879" w:rsidRDefault="000C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0F79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1FD45CCE" w14:textId="77777777">
      <w:trPr>
        <w:trHeight w:val="1771"/>
      </w:trPr>
      <w:tc>
        <w:tcPr>
          <w:tcW w:w="4788" w:type="dxa"/>
        </w:tcPr>
        <w:p w14:paraId="0BB78A60" w14:textId="77777777" w:rsidR="00E6616E" w:rsidRDefault="00B50BD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C8F6309" wp14:editId="63D71F3E">
                <wp:extent cx="1383665" cy="1320800"/>
                <wp:effectExtent l="0" t="0" r="6985" b="0"/>
                <wp:docPr id="7" name="Picture 7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1B442A44" w14:textId="77777777" w:rsidR="00E6616E" w:rsidRDefault="00E6616E">
          <w:pPr>
            <w:rPr>
              <w:b/>
              <w:i/>
              <w:sz w:val="36"/>
            </w:rPr>
          </w:pPr>
        </w:p>
        <w:p w14:paraId="21163EAF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D6F7A17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8ABBF3C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30F915EA" w14:textId="77777777"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5722B"/>
    <w:rsid w:val="000C0879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B17A1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50BDA"/>
    <w:rsid w:val="00B82E39"/>
    <w:rsid w:val="00B85535"/>
    <w:rsid w:val="00BB3746"/>
    <w:rsid w:val="00C01050"/>
    <w:rsid w:val="00C041FA"/>
    <w:rsid w:val="00C53162"/>
    <w:rsid w:val="00C558FC"/>
    <w:rsid w:val="00C64C43"/>
    <w:rsid w:val="00CB4173"/>
    <w:rsid w:val="00CF41BC"/>
    <w:rsid w:val="00D060E6"/>
    <w:rsid w:val="00D70137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45C3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B453DA"/>
  <w15:docId w15:val="{95889145-42D2-456A-8C72-7BDD150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5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E395A-6C6F-484F-82BA-120E4AA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7-26T17:12:00Z</cp:lastPrinted>
  <dcterms:created xsi:type="dcterms:W3CDTF">2021-09-07T17:17:00Z</dcterms:created>
  <dcterms:modified xsi:type="dcterms:W3CDTF">2021-11-11T23:38:00Z</dcterms:modified>
</cp:coreProperties>
</file>